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A452" w14:textId="77777777" w:rsidR="00024F5F" w:rsidRPr="009A69B2" w:rsidRDefault="00024F5F" w:rsidP="00024F5F">
      <w:pPr>
        <w:tabs>
          <w:tab w:val="left" w:pos="142"/>
        </w:tabs>
        <w:rPr>
          <w:sz w:val="24"/>
          <w:szCs w:val="24"/>
        </w:rPr>
      </w:pPr>
      <w:r w:rsidRPr="009A69B2">
        <w:rPr>
          <w:rFonts w:hint="eastAsia"/>
          <w:sz w:val="24"/>
          <w:szCs w:val="24"/>
        </w:rPr>
        <w:t>大阪市役所医師会論文支援</w:t>
      </w:r>
      <w:r w:rsidR="004D56C4" w:rsidRPr="009A69B2">
        <w:rPr>
          <w:rFonts w:hint="eastAsia"/>
          <w:sz w:val="24"/>
          <w:szCs w:val="24"/>
        </w:rPr>
        <w:t>申請書</w:t>
      </w:r>
    </w:p>
    <w:p w14:paraId="48CBD5AD" w14:textId="77777777" w:rsidR="009A69B2" w:rsidRDefault="009A69B2" w:rsidP="004D56C4">
      <w:pPr>
        <w:tabs>
          <w:tab w:val="left" w:pos="774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24F5F" w14:paraId="79DA3B0D" w14:textId="77777777" w:rsidTr="00603836">
        <w:tc>
          <w:tcPr>
            <w:tcW w:w="1555" w:type="dxa"/>
          </w:tcPr>
          <w:p w14:paraId="4ED1194D" w14:textId="77777777" w:rsidR="00024F5F" w:rsidRDefault="00024F5F" w:rsidP="00603836">
            <w:pPr>
              <w:tabs>
                <w:tab w:val="left" w:pos="774"/>
              </w:tabs>
              <w:jc w:val="center"/>
            </w:pPr>
            <w:r>
              <w:rPr>
                <w:rFonts w:hint="eastAsia"/>
              </w:rPr>
              <w:t>標</w:t>
            </w:r>
            <w:r w:rsidR="006038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題</w:t>
            </w:r>
          </w:p>
        </w:tc>
        <w:tc>
          <w:tcPr>
            <w:tcW w:w="6939" w:type="dxa"/>
          </w:tcPr>
          <w:p w14:paraId="46C47571" w14:textId="77777777" w:rsidR="00024F5F" w:rsidRDefault="00024F5F" w:rsidP="004D56C4">
            <w:pPr>
              <w:tabs>
                <w:tab w:val="left" w:pos="774"/>
              </w:tabs>
            </w:pPr>
          </w:p>
        </w:tc>
      </w:tr>
      <w:tr w:rsidR="00024F5F" w14:paraId="4B10C4E8" w14:textId="77777777" w:rsidTr="00603836">
        <w:tc>
          <w:tcPr>
            <w:tcW w:w="1555" w:type="dxa"/>
          </w:tcPr>
          <w:p w14:paraId="44185B1B" w14:textId="77777777" w:rsidR="00024F5F" w:rsidRDefault="00024F5F" w:rsidP="00603836">
            <w:pPr>
              <w:tabs>
                <w:tab w:val="left" w:pos="774"/>
              </w:tabs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6939" w:type="dxa"/>
          </w:tcPr>
          <w:p w14:paraId="756BFE89" w14:textId="77777777" w:rsidR="00024F5F" w:rsidRDefault="00024F5F" w:rsidP="004D56C4">
            <w:pPr>
              <w:tabs>
                <w:tab w:val="left" w:pos="774"/>
              </w:tabs>
            </w:pPr>
          </w:p>
        </w:tc>
      </w:tr>
      <w:tr w:rsidR="00024F5F" w14:paraId="2C21B4B6" w14:textId="77777777" w:rsidTr="00603836">
        <w:tc>
          <w:tcPr>
            <w:tcW w:w="1555" w:type="dxa"/>
          </w:tcPr>
          <w:p w14:paraId="5D5ECAED" w14:textId="77777777" w:rsidR="00024F5F" w:rsidRDefault="00024F5F" w:rsidP="00603836">
            <w:pPr>
              <w:tabs>
                <w:tab w:val="left" w:pos="774"/>
              </w:tabs>
              <w:jc w:val="center"/>
            </w:pPr>
            <w:r>
              <w:rPr>
                <w:rFonts w:hint="eastAsia"/>
              </w:rPr>
              <w:t>雑誌名</w:t>
            </w:r>
          </w:p>
        </w:tc>
        <w:tc>
          <w:tcPr>
            <w:tcW w:w="6939" w:type="dxa"/>
          </w:tcPr>
          <w:p w14:paraId="189BCD5A" w14:textId="77777777" w:rsidR="00024F5F" w:rsidRDefault="00024F5F" w:rsidP="004D56C4">
            <w:pPr>
              <w:tabs>
                <w:tab w:val="left" w:pos="774"/>
              </w:tabs>
            </w:pPr>
          </w:p>
        </w:tc>
      </w:tr>
      <w:tr w:rsidR="00024F5F" w14:paraId="5F44569C" w14:textId="77777777" w:rsidTr="00603836">
        <w:tc>
          <w:tcPr>
            <w:tcW w:w="1555" w:type="dxa"/>
          </w:tcPr>
          <w:p w14:paraId="241E7ABE" w14:textId="77777777" w:rsidR="00024F5F" w:rsidRDefault="00024F5F" w:rsidP="00603836">
            <w:pPr>
              <w:tabs>
                <w:tab w:val="left" w:pos="774"/>
              </w:tabs>
              <w:jc w:val="center"/>
            </w:pPr>
            <w:r>
              <w:rPr>
                <w:rFonts w:hint="eastAsia"/>
              </w:rPr>
              <w:t>要</w:t>
            </w:r>
            <w:r w:rsidR="006038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旨</w:t>
            </w:r>
          </w:p>
        </w:tc>
        <w:tc>
          <w:tcPr>
            <w:tcW w:w="6939" w:type="dxa"/>
          </w:tcPr>
          <w:p w14:paraId="40578F95" w14:textId="77777777" w:rsidR="00024F5F" w:rsidRDefault="00024F5F" w:rsidP="004D56C4">
            <w:pPr>
              <w:tabs>
                <w:tab w:val="left" w:pos="774"/>
              </w:tabs>
            </w:pPr>
          </w:p>
          <w:p w14:paraId="7A2C28AF" w14:textId="77777777" w:rsidR="00603836" w:rsidRDefault="00603836" w:rsidP="004D56C4">
            <w:pPr>
              <w:tabs>
                <w:tab w:val="left" w:pos="774"/>
              </w:tabs>
            </w:pPr>
          </w:p>
          <w:p w14:paraId="0B21AE73" w14:textId="77777777" w:rsidR="00603836" w:rsidRDefault="00603836" w:rsidP="004D56C4">
            <w:pPr>
              <w:tabs>
                <w:tab w:val="left" w:pos="774"/>
              </w:tabs>
            </w:pPr>
          </w:p>
          <w:p w14:paraId="262E2268" w14:textId="77777777" w:rsidR="00603836" w:rsidRDefault="00603836" w:rsidP="004D56C4">
            <w:pPr>
              <w:tabs>
                <w:tab w:val="left" w:pos="774"/>
              </w:tabs>
            </w:pPr>
          </w:p>
          <w:p w14:paraId="52EAC533" w14:textId="77777777" w:rsidR="00603836" w:rsidRDefault="00603836" w:rsidP="004D56C4">
            <w:pPr>
              <w:tabs>
                <w:tab w:val="left" w:pos="774"/>
              </w:tabs>
            </w:pPr>
          </w:p>
          <w:p w14:paraId="139C1211" w14:textId="77777777" w:rsidR="00603836" w:rsidRDefault="00603836" w:rsidP="004D56C4">
            <w:pPr>
              <w:tabs>
                <w:tab w:val="left" w:pos="774"/>
              </w:tabs>
            </w:pPr>
          </w:p>
          <w:p w14:paraId="656DD62A" w14:textId="77777777" w:rsidR="00603836" w:rsidRDefault="00603836" w:rsidP="004D56C4">
            <w:pPr>
              <w:tabs>
                <w:tab w:val="left" w:pos="774"/>
              </w:tabs>
            </w:pPr>
          </w:p>
          <w:p w14:paraId="41BDE7BE" w14:textId="77777777" w:rsidR="00603836" w:rsidRDefault="00603836" w:rsidP="004D56C4">
            <w:pPr>
              <w:tabs>
                <w:tab w:val="left" w:pos="774"/>
              </w:tabs>
            </w:pPr>
          </w:p>
          <w:p w14:paraId="2D703FBD" w14:textId="77777777" w:rsidR="00603836" w:rsidRDefault="00603836" w:rsidP="004D56C4">
            <w:pPr>
              <w:tabs>
                <w:tab w:val="left" w:pos="774"/>
              </w:tabs>
            </w:pPr>
          </w:p>
          <w:p w14:paraId="4649F5B9" w14:textId="77777777" w:rsidR="00603836" w:rsidRDefault="00603836" w:rsidP="004D56C4">
            <w:pPr>
              <w:tabs>
                <w:tab w:val="left" w:pos="774"/>
              </w:tabs>
            </w:pPr>
          </w:p>
          <w:p w14:paraId="1E649FAA" w14:textId="77777777" w:rsidR="00603836" w:rsidRDefault="00603836" w:rsidP="004D56C4">
            <w:pPr>
              <w:tabs>
                <w:tab w:val="left" w:pos="774"/>
              </w:tabs>
            </w:pPr>
          </w:p>
          <w:p w14:paraId="154DEDFD" w14:textId="77777777" w:rsidR="00603836" w:rsidRDefault="00603836" w:rsidP="004D56C4">
            <w:pPr>
              <w:tabs>
                <w:tab w:val="left" w:pos="774"/>
              </w:tabs>
            </w:pPr>
          </w:p>
          <w:p w14:paraId="69AFC359" w14:textId="77777777" w:rsidR="00603836" w:rsidRDefault="00603836" w:rsidP="004D56C4">
            <w:pPr>
              <w:tabs>
                <w:tab w:val="left" w:pos="774"/>
              </w:tabs>
            </w:pPr>
          </w:p>
          <w:p w14:paraId="16E60F44" w14:textId="77777777" w:rsidR="009A69B2" w:rsidRDefault="009A69B2" w:rsidP="004D56C4">
            <w:pPr>
              <w:tabs>
                <w:tab w:val="left" w:pos="774"/>
              </w:tabs>
            </w:pPr>
          </w:p>
          <w:p w14:paraId="12E466B1" w14:textId="77777777" w:rsidR="009A69B2" w:rsidRDefault="009A69B2" w:rsidP="004D56C4">
            <w:pPr>
              <w:tabs>
                <w:tab w:val="left" w:pos="774"/>
              </w:tabs>
            </w:pPr>
          </w:p>
        </w:tc>
      </w:tr>
      <w:tr w:rsidR="00024F5F" w14:paraId="03A24BB7" w14:textId="77777777" w:rsidTr="00603836">
        <w:tc>
          <w:tcPr>
            <w:tcW w:w="1555" w:type="dxa"/>
          </w:tcPr>
          <w:p w14:paraId="5BBB955B" w14:textId="77777777" w:rsidR="00024F5F" w:rsidRDefault="00024F5F" w:rsidP="00603836">
            <w:pPr>
              <w:tabs>
                <w:tab w:val="left" w:pos="774"/>
              </w:tabs>
              <w:jc w:val="center"/>
            </w:pPr>
            <w:r>
              <w:rPr>
                <w:rFonts w:hint="eastAsia"/>
              </w:rPr>
              <w:t>経費見込み額</w:t>
            </w:r>
          </w:p>
        </w:tc>
        <w:tc>
          <w:tcPr>
            <w:tcW w:w="6939" w:type="dxa"/>
          </w:tcPr>
          <w:p w14:paraId="465DB979" w14:textId="77777777" w:rsidR="00024F5F" w:rsidRDefault="00D81C78" w:rsidP="004D56C4">
            <w:pPr>
              <w:tabs>
                <w:tab w:val="left" w:pos="774"/>
              </w:tabs>
            </w:pPr>
            <w:r>
              <w:rPr>
                <w:rFonts w:hint="eastAsia"/>
              </w:rPr>
              <w:t>英文校正料：</w:t>
            </w:r>
          </w:p>
          <w:p w14:paraId="14A122A3" w14:textId="77777777" w:rsidR="00D81C78" w:rsidRDefault="00D81C78" w:rsidP="004D56C4">
            <w:pPr>
              <w:tabs>
                <w:tab w:val="left" w:pos="774"/>
              </w:tabs>
            </w:pPr>
            <w:r>
              <w:rPr>
                <w:rFonts w:hint="eastAsia"/>
              </w:rPr>
              <w:t>投稿料：</w:t>
            </w:r>
          </w:p>
          <w:p w14:paraId="04BA8C3A" w14:textId="77777777" w:rsidR="00D81C78" w:rsidRDefault="00D81C78" w:rsidP="004D56C4">
            <w:pPr>
              <w:tabs>
                <w:tab w:val="left" w:pos="774"/>
              </w:tabs>
            </w:pPr>
            <w:r>
              <w:rPr>
                <w:rFonts w:hint="eastAsia"/>
              </w:rPr>
              <w:t>合計金額：</w:t>
            </w:r>
          </w:p>
        </w:tc>
      </w:tr>
    </w:tbl>
    <w:p w14:paraId="043F5944" w14:textId="77777777" w:rsidR="00024F5F" w:rsidRDefault="00024F5F" w:rsidP="004D56C4">
      <w:pPr>
        <w:tabs>
          <w:tab w:val="left" w:pos="774"/>
        </w:tabs>
      </w:pPr>
    </w:p>
    <w:p w14:paraId="0D503882" w14:textId="77777777" w:rsidR="00603836" w:rsidRDefault="00603836" w:rsidP="004D56C4">
      <w:pPr>
        <w:tabs>
          <w:tab w:val="left" w:pos="774"/>
        </w:tabs>
      </w:pPr>
    </w:p>
    <w:p w14:paraId="59948C8C" w14:textId="77777777" w:rsidR="00024F5F" w:rsidRDefault="00024F5F" w:rsidP="004D56C4">
      <w:pPr>
        <w:tabs>
          <w:tab w:val="left" w:pos="774"/>
        </w:tabs>
      </w:pPr>
      <w:r>
        <w:rPr>
          <w:rFonts w:hint="eastAsia"/>
        </w:rPr>
        <w:t>大阪市役所医師会事務局　メールアドレス</w:t>
      </w:r>
    </w:p>
    <w:p w14:paraId="32E0AEFA" w14:textId="77777777" w:rsidR="00024F5F" w:rsidRDefault="00024F5F" w:rsidP="004D56C4">
      <w:pPr>
        <w:tabs>
          <w:tab w:val="left" w:pos="774"/>
        </w:tabs>
      </w:pPr>
    </w:p>
    <w:p w14:paraId="70A577AC" w14:textId="77777777" w:rsidR="00024F5F" w:rsidRDefault="00024F5F" w:rsidP="004D56C4">
      <w:pPr>
        <w:tabs>
          <w:tab w:val="left" w:pos="774"/>
        </w:tabs>
      </w:pPr>
      <w:r>
        <w:rPr>
          <w:rFonts w:hint="eastAsia"/>
        </w:rPr>
        <w:t>診療科：</w:t>
      </w:r>
    </w:p>
    <w:p w14:paraId="16ECECEF" w14:textId="77777777" w:rsidR="00603836" w:rsidRDefault="00603836" w:rsidP="004D56C4">
      <w:pPr>
        <w:tabs>
          <w:tab w:val="left" w:pos="774"/>
        </w:tabs>
      </w:pPr>
      <w:r>
        <w:rPr>
          <w:rFonts w:hint="eastAsia"/>
        </w:rPr>
        <w:t>診療科部長氏名：</w:t>
      </w:r>
    </w:p>
    <w:p w14:paraId="1A4A5296" w14:textId="77777777" w:rsidR="00603836" w:rsidRDefault="00603836" w:rsidP="004D56C4">
      <w:pPr>
        <w:tabs>
          <w:tab w:val="left" w:pos="774"/>
        </w:tabs>
      </w:pPr>
      <w:r>
        <w:rPr>
          <w:rFonts w:hint="eastAsia"/>
        </w:rPr>
        <w:t>連絡先：</w:t>
      </w:r>
    </w:p>
    <w:p w14:paraId="304EFC17" w14:textId="77777777" w:rsidR="00D81C78" w:rsidRDefault="00D81C78" w:rsidP="004D56C4">
      <w:pPr>
        <w:tabs>
          <w:tab w:val="left" w:pos="774"/>
        </w:tabs>
      </w:pPr>
    </w:p>
    <w:p w14:paraId="6129CFA7" w14:textId="77777777" w:rsidR="00024F5F" w:rsidRDefault="00024F5F" w:rsidP="004D56C4">
      <w:pPr>
        <w:tabs>
          <w:tab w:val="left" w:pos="774"/>
        </w:tabs>
      </w:pPr>
      <w:r>
        <w:rPr>
          <w:rFonts w:hint="eastAsia"/>
        </w:rPr>
        <w:t>申請者氏名：</w:t>
      </w:r>
    </w:p>
    <w:p w14:paraId="1C101695" w14:textId="77777777" w:rsidR="00024F5F" w:rsidRDefault="00024F5F" w:rsidP="004D56C4">
      <w:pPr>
        <w:tabs>
          <w:tab w:val="left" w:pos="774"/>
        </w:tabs>
      </w:pPr>
      <w:r>
        <w:rPr>
          <w:rFonts w:hint="eastAsia"/>
        </w:rPr>
        <w:t>連絡先：</w:t>
      </w:r>
    </w:p>
    <w:sectPr w:rsidR="00024F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7D79" w14:textId="77777777" w:rsidR="00851B39" w:rsidRDefault="00851B39" w:rsidP="00D81C78">
      <w:r>
        <w:separator/>
      </w:r>
    </w:p>
  </w:endnote>
  <w:endnote w:type="continuationSeparator" w:id="0">
    <w:p w14:paraId="2167037B" w14:textId="77777777" w:rsidR="00851B39" w:rsidRDefault="00851B39" w:rsidP="00D8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22CA" w14:textId="77777777" w:rsidR="00851B39" w:rsidRDefault="00851B39" w:rsidP="00D81C78">
      <w:r>
        <w:separator/>
      </w:r>
    </w:p>
  </w:footnote>
  <w:footnote w:type="continuationSeparator" w:id="0">
    <w:p w14:paraId="7E703B7B" w14:textId="77777777" w:rsidR="00851B39" w:rsidRDefault="00851B39" w:rsidP="00D81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C4"/>
    <w:rsid w:val="00023FFA"/>
    <w:rsid w:val="00024F5F"/>
    <w:rsid w:val="000370A4"/>
    <w:rsid w:val="00037694"/>
    <w:rsid w:val="00037DA8"/>
    <w:rsid w:val="0004231D"/>
    <w:rsid w:val="000551D3"/>
    <w:rsid w:val="00057464"/>
    <w:rsid w:val="00057BF7"/>
    <w:rsid w:val="00072172"/>
    <w:rsid w:val="000753F3"/>
    <w:rsid w:val="00082F1A"/>
    <w:rsid w:val="00093BAD"/>
    <w:rsid w:val="000949A5"/>
    <w:rsid w:val="000B4AD5"/>
    <w:rsid w:val="000C23FA"/>
    <w:rsid w:val="000C741F"/>
    <w:rsid w:val="000D6300"/>
    <w:rsid w:val="000E0D2B"/>
    <w:rsid w:val="000F1063"/>
    <w:rsid w:val="001023BC"/>
    <w:rsid w:val="00130537"/>
    <w:rsid w:val="0013317D"/>
    <w:rsid w:val="001626B4"/>
    <w:rsid w:val="00164A40"/>
    <w:rsid w:val="00171E78"/>
    <w:rsid w:val="00172A43"/>
    <w:rsid w:val="00190B35"/>
    <w:rsid w:val="001D474A"/>
    <w:rsid w:val="001E1854"/>
    <w:rsid w:val="001E257F"/>
    <w:rsid w:val="002263AA"/>
    <w:rsid w:val="00227171"/>
    <w:rsid w:val="00244A03"/>
    <w:rsid w:val="00253B15"/>
    <w:rsid w:val="00255272"/>
    <w:rsid w:val="0026270C"/>
    <w:rsid w:val="002812F9"/>
    <w:rsid w:val="002907EB"/>
    <w:rsid w:val="002C44FA"/>
    <w:rsid w:val="002C56D4"/>
    <w:rsid w:val="002D1C79"/>
    <w:rsid w:val="002E0234"/>
    <w:rsid w:val="0031609C"/>
    <w:rsid w:val="00334BCB"/>
    <w:rsid w:val="003436E9"/>
    <w:rsid w:val="003502C1"/>
    <w:rsid w:val="0036009F"/>
    <w:rsid w:val="00374DE1"/>
    <w:rsid w:val="00375ED3"/>
    <w:rsid w:val="00377A0A"/>
    <w:rsid w:val="003D4BDF"/>
    <w:rsid w:val="003E022A"/>
    <w:rsid w:val="003E5B34"/>
    <w:rsid w:val="003E7AC3"/>
    <w:rsid w:val="004111FC"/>
    <w:rsid w:val="004148C8"/>
    <w:rsid w:val="00432261"/>
    <w:rsid w:val="00443785"/>
    <w:rsid w:val="0045742E"/>
    <w:rsid w:val="004742A6"/>
    <w:rsid w:val="00476438"/>
    <w:rsid w:val="00485755"/>
    <w:rsid w:val="00495166"/>
    <w:rsid w:val="004A1CBE"/>
    <w:rsid w:val="004A56BD"/>
    <w:rsid w:val="004A5B85"/>
    <w:rsid w:val="004C1059"/>
    <w:rsid w:val="004D3171"/>
    <w:rsid w:val="004D35A4"/>
    <w:rsid w:val="004D4624"/>
    <w:rsid w:val="004D4CAE"/>
    <w:rsid w:val="004D56C4"/>
    <w:rsid w:val="004D659F"/>
    <w:rsid w:val="00504F30"/>
    <w:rsid w:val="00506E89"/>
    <w:rsid w:val="00510ACE"/>
    <w:rsid w:val="00517CA7"/>
    <w:rsid w:val="00522429"/>
    <w:rsid w:val="00522EC2"/>
    <w:rsid w:val="0058043E"/>
    <w:rsid w:val="00580A53"/>
    <w:rsid w:val="005868CF"/>
    <w:rsid w:val="00594DD1"/>
    <w:rsid w:val="00595DE2"/>
    <w:rsid w:val="005A0F77"/>
    <w:rsid w:val="005A4648"/>
    <w:rsid w:val="005B1BF4"/>
    <w:rsid w:val="005B1EDE"/>
    <w:rsid w:val="005D4027"/>
    <w:rsid w:val="005E7EDC"/>
    <w:rsid w:val="00603836"/>
    <w:rsid w:val="00604389"/>
    <w:rsid w:val="00605564"/>
    <w:rsid w:val="00607526"/>
    <w:rsid w:val="006275AF"/>
    <w:rsid w:val="00632DD1"/>
    <w:rsid w:val="00632F00"/>
    <w:rsid w:val="006357A0"/>
    <w:rsid w:val="00635EC5"/>
    <w:rsid w:val="00640174"/>
    <w:rsid w:val="00642CBF"/>
    <w:rsid w:val="00680760"/>
    <w:rsid w:val="00691758"/>
    <w:rsid w:val="006B4F0D"/>
    <w:rsid w:val="006C4C02"/>
    <w:rsid w:val="006D16C4"/>
    <w:rsid w:val="006E71D9"/>
    <w:rsid w:val="006F371E"/>
    <w:rsid w:val="006F3748"/>
    <w:rsid w:val="006F58AE"/>
    <w:rsid w:val="006F615F"/>
    <w:rsid w:val="00702F26"/>
    <w:rsid w:val="00704DA4"/>
    <w:rsid w:val="007122E6"/>
    <w:rsid w:val="00713337"/>
    <w:rsid w:val="00717D88"/>
    <w:rsid w:val="00723B9F"/>
    <w:rsid w:val="00723C1F"/>
    <w:rsid w:val="00724A18"/>
    <w:rsid w:val="00735582"/>
    <w:rsid w:val="007654D7"/>
    <w:rsid w:val="0076587C"/>
    <w:rsid w:val="00791F77"/>
    <w:rsid w:val="007C2306"/>
    <w:rsid w:val="007D6C77"/>
    <w:rsid w:val="007F3B7C"/>
    <w:rsid w:val="007F6D64"/>
    <w:rsid w:val="00806143"/>
    <w:rsid w:val="008352A1"/>
    <w:rsid w:val="00840525"/>
    <w:rsid w:val="00851B39"/>
    <w:rsid w:val="008634D5"/>
    <w:rsid w:val="008777C8"/>
    <w:rsid w:val="008977C9"/>
    <w:rsid w:val="008C2257"/>
    <w:rsid w:val="008D592C"/>
    <w:rsid w:val="008D5DDC"/>
    <w:rsid w:val="008E3366"/>
    <w:rsid w:val="008E39D9"/>
    <w:rsid w:val="008F4710"/>
    <w:rsid w:val="00902953"/>
    <w:rsid w:val="00921E2C"/>
    <w:rsid w:val="00921F55"/>
    <w:rsid w:val="00926740"/>
    <w:rsid w:val="00931EA1"/>
    <w:rsid w:val="00941FBF"/>
    <w:rsid w:val="00953F27"/>
    <w:rsid w:val="009711D7"/>
    <w:rsid w:val="0098436E"/>
    <w:rsid w:val="00984B93"/>
    <w:rsid w:val="009867AE"/>
    <w:rsid w:val="009A5B1E"/>
    <w:rsid w:val="009A69B2"/>
    <w:rsid w:val="009C49CB"/>
    <w:rsid w:val="009C76B2"/>
    <w:rsid w:val="009D1DE4"/>
    <w:rsid w:val="009D4929"/>
    <w:rsid w:val="009D50D7"/>
    <w:rsid w:val="00A138FD"/>
    <w:rsid w:val="00A32741"/>
    <w:rsid w:val="00A63A6A"/>
    <w:rsid w:val="00A65D92"/>
    <w:rsid w:val="00A91EEC"/>
    <w:rsid w:val="00AB2882"/>
    <w:rsid w:val="00AB7B47"/>
    <w:rsid w:val="00AC1FD2"/>
    <w:rsid w:val="00AD519F"/>
    <w:rsid w:val="00AE4D4E"/>
    <w:rsid w:val="00AF4774"/>
    <w:rsid w:val="00AF74C2"/>
    <w:rsid w:val="00B213B8"/>
    <w:rsid w:val="00B25060"/>
    <w:rsid w:val="00B56E79"/>
    <w:rsid w:val="00B66D32"/>
    <w:rsid w:val="00B73C4D"/>
    <w:rsid w:val="00B76F65"/>
    <w:rsid w:val="00B831E5"/>
    <w:rsid w:val="00B95F13"/>
    <w:rsid w:val="00BA7B38"/>
    <w:rsid w:val="00BB02A2"/>
    <w:rsid w:val="00BB38E5"/>
    <w:rsid w:val="00BC4634"/>
    <w:rsid w:val="00BC6254"/>
    <w:rsid w:val="00BC7053"/>
    <w:rsid w:val="00BE01A5"/>
    <w:rsid w:val="00BE0CB9"/>
    <w:rsid w:val="00BE7B6F"/>
    <w:rsid w:val="00BF7B9C"/>
    <w:rsid w:val="00C01E10"/>
    <w:rsid w:val="00C10B13"/>
    <w:rsid w:val="00C11B9B"/>
    <w:rsid w:val="00C310DF"/>
    <w:rsid w:val="00C35096"/>
    <w:rsid w:val="00C5278F"/>
    <w:rsid w:val="00C53C73"/>
    <w:rsid w:val="00C626F3"/>
    <w:rsid w:val="00C650BB"/>
    <w:rsid w:val="00C7154E"/>
    <w:rsid w:val="00C715A0"/>
    <w:rsid w:val="00C76C56"/>
    <w:rsid w:val="00C80746"/>
    <w:rsid w:val="00C8195D"/>
    <w:rsid w:val="00CB72AA"/>
    <w:rsid w:val="00CC6433"/>
    <w:rsid w:val="00CD2C7F"/>
    <w:rsid w:val="00CD5FE8"/>
    <w:rsid w:val="00CE24EE"/>
    <w:rsid w:val="00D075CF"/>
    <w:rsid w:val="00D14AB6"/>
    <w:rsid w:val="00D14F62"/>
    <w:rsid w:val="00D2072E"/>
    <w:rsid w:val="00D450FF"/>
    <w:rsid w:val="00D45209"/>
    <w:rsid w:val="00D50437"/>
    <w:rsid w:val="00D659D6"/>
    <w:rsid w:val="00D7048C"/>
    <w:rsid w:val="00D71F16"/>
    <w:rsid w:val="00D77866"/>
    <w:rsid w:val="00D81C78"/>
    <w:rsid w:val="00D822E5"/>
    <w:rsid w:val="00D91B6B"/>
    <w:rsid w:val="00DB5832"/>
    <w:rsid w:val="00DB58DF"/>
    <w:rsid w:val="00DD2796"/>
    <w:rsid w:val="00DD2B56"/>
    <w:rsid w:val="00DE2FEF"/>
    <w:rsid w:val="00DF7788"/>
    <w:rsid w:val="00E00659"/>
    <w:rsid w:val="00E16C01"/>
    <w:rsid w:val="00E24C02"/>
    <w:rsid w:val="00E271C4"/>
    <w:rsid w:val="00E273F1"/>
    <w:rsid w:val="00E36C5B"/>
    <w:rsid w:val="00E50E02"/>
    <w:rsid w:val="00E6071A"/>
    <w:rsid w:val="00E65408"/>
    <w:rsid w:val="00E704D7"/>
    <w:rsid w:val="00E720A5"/>
    <w:rsid w:val="00E75FF0"/>
    <w:rsid w:val="00E76824"/>
    <w:rsid w:val="00E77774"/>
    <w:rsid w:val="00E85AA4"/>
    <w:rsid w:val="00EA0D0D"/>
    <w:rsid w:val="00EB0BA1"/>
    <w:rsid w:val="00EB6781"/>
    <w:rsid w:val="00EB68F3"/>
    <w:rsid w:val="00EB6A9B"/>
    <w:rsid w:val="00ED31F3"/>
    <w:rsid w:val="00EF2E8C"/>
    <w:rsid w:val="00F0119D"/>
    <w:rsid w:val="00F11FD1"/>
    <w:rsid w:val="00F1287A"/>
    <w:rsid w:val="00F130E2"/>
    <w:rsid w:val="00F2224D"/>
    <w:rsid w:val="00F341D9"/>
    <w:rsid w:val="00F42930"/>
    <w:rsid w:val="00F64A38"/>
    <w:rsid w:val="00F71793"/>
    <w:rsid w:val="00F7612F"/>
    <w:rsid w:val="00F86B10"/>
    <w:rsid w:val="00F9473A"/>
    <w:rsid w:val="00FA25C1"/>
    <w:rsid w:val="00FD470C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C4C52"/>
  <w15:chartTrackingRefBased/>
  <w15:docId w15:val="{B4A5455E-0666-467A-9FA3-30FC20BC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C78"/>
  </w:style>
  <w:style w:type="paragraph" w:styleId="a6">
    <w:name w:val="footer"/>
    <w:basedOn w:val="a"/>
    <w:link w:val="a7"/>
    <w:uiPriority w:val="99"/>
    <w:unhideWhenUsed/>
    <w:rsid w:val="00D81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C63A-4ADB-4751-9908-6AB03C22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貞利</dc:creator>
  <cp:keywords/>
  <dc:description/>
  <cp:lastModifiedBy>soumu</cp:lastModifiedBy>
  <cp:revision>2</cp:revision>
  <dcterms:created xsi:type="dcterms:W3CDTF">2021-11-08T23:14:00Z</dcterms:created>
  <dcterms:modified xsi:type="dcterms:W3CDTF">2021-11-08T23:14:00Z</dcterms:modified>
</cp:coreProperties>
</file>